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9F" w:rsidRDefault="00D4079F" w:rsidP="00D407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</w:rPr>
      </w:pPr>
    </w:p>
    <w:p w:rsidR="00D4079F" w:rsidRDefault="00BA1278" w:rsidP="00D407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УНИЦИПАЛЬНОЕ</w:t>
      </w:r>
      <w:r w:rsidR="00D4079F">
        <w:rPr>
          <w:rFonts w:ascii="Times New Roman" w:eastAsia="Times New Roman" w:hAnsi="Times New Roman"/>
          <w:b/>
          <w:bCs/>
        </w:rPr>
        <w:t xml:space="preserve"> </w:t>
      </w:r>
      <w:r w:rsidR="00BD6FDF">
        <w:rPr>
          <w:rFonts w:ascii="Times New Roman" w:eastAsia="Times New Roman" w:hAnsi="Times New Roman"/>
          <w:b/>
          <w:bCs/>
        </w:rPr>
        <w:t xml:space="preserve">БЮДЖЕТНОЕ </w:t>
      </w:r>
      <w:r w:rsidR="00D4079F">
        <w:rPr>
          <w:rFonts w:ascii="Times New Roman" w:eastAsia="Times New Roman" w:hAnsi="Times New Roman"/>
          <w:b/>
          <w:bCs/>
        </w:rPr>
        <w:t>ОБРАЗОВАТЕЛЬНОЕ УЧРЕЖДЕНИЕ</w:t>
      </w:r>
    </w:p>
    <w:p w:rsidR="00D4079F" w:rsidRDefault="00C37AD5" w:rsidP="00C37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Степновская средняя общеобразовательная школа</w:t>
      </w:r>
    </w:p>
    <w:p w:rsidR="00D4079F" w:rsidRDefault="00D4079F" w:rsidP="00D407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D4079F" w:rsidRDefault="00D4079F" w:rsidP="00D4079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1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59"/>
        <w:gridCol w:w="3577"/>
      </w:tblGrid>
      <w:tr w:rsidR="00D4079F" w:rsidRPr="004374F5" w:rsidTr="00D4079F">
        <w:trPr>
          <w:trHeight w:val="1528"/>
          <w:jc w:val="center"/>
        </w:trPr>
        <w:tc>
          <w:tcPr>
            <w:tcW w:w="5006" w:type="dxa"/>
            <w:hideMark/>
          </w:tcPr>
          <w:p w:rsidR="00D4079F" w:rsidRPr="004374F5" w:rsidRDefault="00D4079F" w:rsidP="00B421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4374F5">
              <w:rPr>
                <w:rFonts w:ascii="Times New Roman" w:hAnsi="Times New Roman"/>
              </w:rPr>
              <w:t xml:space="preserve">                </w:t>
            </w:r>
          </w:p>
          <w:p w:rsidR="00D4079F" w:rsidRPr="004374F5" w:rsidRDefault="00D4079F" w:rsidP="00D4079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970"/>
              <w:jc w:val="both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D4079F" w:rsidRPr="004374F5" w:rsidRDefault="00D4079F" w:rsidP="00B421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77" w:type="dxa"/>
            <w:hideMark/>
          </w:tcPr>
          <w:p w:rsidR="00D4079F" w:rsidRPr="004374F5" w:rsidRDefault="00D4079F" w:rsidP="00B421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4F5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4079F" w:rsidRPr="004374F5" w:rsidRDefault="00D4079F" w:rsidP="00B421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школы </w:t>
            </w:r>
            <w:r w:rsidR="00C37AD5">
              <w:rPr>
                <w:rFonts w:ascii="Times New Roman" w:hAnsi="Times New Roman"/>
                <w:bCs/>
                <w:sz w:val="24"/>
                <w:szCs w:val="24"/>
              </w:rPr>
              <w:t>__________________Замятин В.С.</w:t>
            </w:r>
            <w:r w:rsidR="00BA12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079F" w:rsidRPr="004374F5" w:rsidRDefault="00D4079F" w:rsidP="00B421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F5">
              <w:rPr>
                <w:rFonts w:ascii="Times New Roman" w:hAnsi="Times New Roman"/>
                <w:bCs/>
                <w:sz w:val="24"/>
                <w:szCs w:val="24"/>
              </w:rPr>
              <w:t>«___»________________20__г.</w:t>
            </w:r>
          </w:p>
          <w:p w:rsidR="00D4079F" w:rsidRPr="004374F5" w:rsidRDefault="00D4079F" w:rsidP="00B421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74F5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:rsidR="00A9088E" w:rsidRDefault="00A9088E" w:rsidP="00A9088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A9088E" w:rsidRDefault="00A9088E" w:rsidP="00A9088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A9088E" w:rsidRPr="006A7D66" w:rsidRDefault="00A9088E" w:rsidP="00A9088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66">
        <w:rPr>
          <w:rFonts w:ascii="Times New Roman" w:hAnsi="Times New Roman" w:cs="Times New Roman"/>
          <w:b/>
          <w:sz w:val="28"/>
          <w:szCs w:val="28"/>
        </w:rPr>
        <w:t>План работы с учащимися, с</w:t>
      </w:r>
      <w:r w:rsidR="00322801" w:rsidRPr="006A7D66">
        <w:rPr>
          <w:rFonts w:ascii="Times New Roman" w:hAnsi="Times New Roman" w:cs="Times New Roman"/>
          <w:b/>
          <w:sz w:val="28"/>
          <w:szCs w:val="28"/>
        </w:rPr>
        <w:t>ос</w:t>
      </w:r>
      <w:r w:rsidRPr="006A7D66">
        <w:rPr>
          <w:rFonts w:ascii="Times New Roman" w:hAnsi="Times New Roman" w:cs="Times New Roman"/>
          <w:b/>
          <w:sz w:val="28"/>
          <w:szCs w:val="28"/>
        </w:rPr>
        <w:t xml:space="preserve">тоящими на ВШУ </w:t>
      </w:r>
    </w:p>
    <w:p w:rsidR="00A9088E" w:rsidRPr="006A7D66" w:rsidRDefault="00A9088E" w:rsidP="00A9088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66">
        <w:rPr>
          <w:rFonts w:ascii="Times New Roman" w:hAnsi="Times New Roman" w:cs="Times New Roman"/>
          <w:b/>
          <w:sz w:val="28"/>
          <w:szCs w:val="28"/>
        </w:rPr>
        <w:t>на 201</w:t>
      </w:r>
      <w:r w:rsidR="00C07FF3">
        <w:rPr>
          <w:rFonts w:ascii="Times New Roman" w:hAnsi="Times New Roman" w:cs="Times New Roman"/>
          <w:b/>
          <w:sz w:val="28"/>
          <w:szCs w:val="28"/>
        </w:rPr>
        <w:t>9-2020</w:t>
      </w:r>
      <w:r w:rsidRPr="006A7D6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436F" w:rsidRPr="006A7D66" w:rsidRDefault="007E436F" w:rsidP="00A9088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6" w:type="dxa"/>
        <w:tblLook w:val="04A0" w:firstRow="1" w:lastRow="0" w:firstColumn="1" w:lastColumn="0" w:noHBand="0" w:noVBand="1"/>
      </w:tblPr>
      <w:tblGrid>
        <w:gridCol w:w="680"/>
        <w:gridCol w:w="4673"/>
        <w:gridCol w:w="2090"/>
        <w:gridCol w:w="3213"/>
      </w:tblGrid>
      <w:tr w:rsidR="005E774E" w:rsidRPr="006A7D66" w:rsidTr="001D473F">
        <w:trPr>
          <w:trHeight w:val="138"/>
        </w:trPr>
        <w:tc>
          <w:tcPr>
            <w:tcW w:w="680" w:type="dxa"/>
          </w:tcPr>
          <w:p w:rsidR="005E774E" w:rsidRPr="006A7D66" w:rsidRDefault="005E774E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774E" w:rsidRPr="006A7D66" w:rsidRDefault="005E774E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3" w:type="dxa"/>
          </w:tcPr>
          <w:p w:rsidR="005E774E" w:rsidRPr="006A7D66" w:rsidRDefault="005E774E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0" w:type="dxa"/>
          </w:tcPr>
          <w:p w:rsidR="005E774E" w:rsidRPr="006A7D66" w:rsidRDefault="001059B8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13" w:type="dxa"/>
          </w:tcPr>
          <w:p w:rsidR="005E774E" w:rsidRPr="006A7D66" w:rsidRDefault="005E774E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E774E" w:rsidRPr="006A7D66" w:rsidTr="001D473F">
        <w:trPr>
          <w:trHeight w:val="138"/>
        </w:trPr>
        <w:tc>
          <w:tcPr>
            <w:tcW w:w="10656" w:type="dxa"/>
            <w:gridSpan w:val="4"/>
          </w:tcPr>
          <w:p w:rsidR="005E774E" w:rsidRPr="006A7D66" w:rsidRDefault="005E774E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A5E53" w:rsidRPr="006A7D66" w:rsidTr="007C0C4F">
        <w:trPr>
          <w:trHeight w:val="102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56871" w:rsidRDefault="00BA5E53" w:rsidP="003568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с учащимися на тему «Правила поведения учащихся в школе.</w:t>
            </w:r>
          </w:p>
          <w:p w:rsidR="00BA5E53" w:rsidRPr="006A7D66" w:rsidRDefault="00BA5E53" w:rsidP="003568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Беседа «Минутка безопасности» (профилактика детского травматизма в школе, профилактика экстремизма (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олерантного  сознания)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13" w:type="dxa"/>
            <w:vAlign w:val="center"/>
          </w:tcPr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A5E53" w:rsidRPr="006A7D66" w:rsidTr="007C0C4F">
        <w:trPr>
          <w:trHeight w:val="102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бновленного банка данных по группам </w:t>
            </w:r>
            <w:proofErr w:type="spellStart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090" w:type="dxa"/>
            <w:vMerge w:val="restart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13" w:type="dxa"/>
            <w:vAlign w:val="center"/>
          </w:tcPr>
          <w:p w:rsidR="00BA5E53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C1DDA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BA5E53" w:rsidRPr="006A7D66" w:rsidTr="007C0C4F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кружки и секции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BA5E53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BA5E53" w:rsidRPr="006A7D66" w:rsidTr="007C0C4F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Организация работы Совета по профилактической работе с детьми</w:t>
            </w:r>
            <w:r w:rsidR="00356871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иска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3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BA5E53" w:rsidRPr="006A7D66" w:rsidTr="0003028D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Вовлечение учащихся, состоящих на ВШУ в спортивно-массовые мероприятия (участие в легкоатлетическом кроссе «Золотая осень»)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A5E53" w:rsidRPr="006A7D66" w:rsidTr="007C0C4F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5236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</w:p>
        </w:tc>
        <w:tc>
          <w:tcPr>
            <w:tcW w:w="2090" w:type="dxa"/>
            <w:vMerge w:val="restart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13" w:type="dxa"/>
            <w:vAlign w:val="center"/>
          </w:tcPr>
          <w:p w:rsidR="00BA5E53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A5E53" w:rsidRPr="006A7D66" w:rsidTr="007C0C4F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5236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BA5E53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BA5E53" w:rsidRPr="006A7D66" w:rsidTr="001D473F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F167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Анализ учета несовершеннолетних,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иступивших или систематически пропускающих учебные занятия 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01" w:rsidRPr="006A7D66" w:rsidTr="001D473F">
        <w:trPr>
          <w:trHeight w:val="138"/>
        </w:trPr>
        <w:tc>
          <w:tcPr>
            <w:tcW w:w="10656" w:type="dxa"/>
            <w:gridSpan w:val="4"/>
          </w:tcPr>
          <w:p w:rsidR="00322801" w:rsidRPr="006A7D66" w:rsidRDefault="00322801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436EC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странице</w:t>
            </w:r>
            <w:proofErr w:type="spellEnd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сайта (рекомендации для родителей, профилактические программы, видеоматериалы)</w:t>
            </w:r>
          </w:p>
        </w:tc>
        <w:tc>
          <w:tcPr>
            <w:tcW w:w="2090" w:type="dxa"/>
            <w:vMerge w:val="restart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3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 информатизации</w:t>
            </w: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Участие детей, состоящих на ВШУ в общешкольных проектах, праздниках, предметных неделях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A5E53" w:rsidRPr="006A7D66" w:rsidRDefault="00BA5E53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DD03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</w:p>
        </w:tc>
        <w:tc>
          <w:tcPr>
            <w:tcW w:w="2090" w:type="dxa"/>
            <w:vMerge w:val="restart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1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 классных руководителей и воспитателей  «Организация жизнедеятельности школьного коллектива на основе взаимодействия с общественными и социальными институтами».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е рук-ли</w:t>
            </w:r>
          </w:p>
          <w:p w:rsidR="00BA5E53" w:rsidRPr="006A7D66" w:rsidRDefault="00BA5E53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BA1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Организация  досуга учащихся, состоящих  на ВШУ во время осенних каникул (план мероприятий)</w:t>
            </w:r>
          </w:p>
        </w:tc>
        <w:tc>
          <w:tcPr>
            <w:tcW w:w="2090" w:type="dxa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BA5E53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О состоянии работы по профилактике и предупреждению правонарушений, наркомании и табакокурения»</w:t>
            </w:r>
          </w:p>
        </w:tc>
        <w:tc>
          <w:tcPr>
            <w:tcW w:w="2090" w:type="dxa"/>
            <w:vMerge w:val="restart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13" w:type="dxa"/>
            <w:vAlign w:val="center"/>
          </w:tcPr>
          <w:p w:rsidR="00BA5E53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итогам </w:t>
            </w:r>
            <w:r w:rsidRPr="006A7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090" w:type="dxa"/>
            <w:vMerge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E53" w:rsidRPr="006A7D66" w:rsidTr="008A450C">
        <w:trPr>
          <w:trHeight w:val="138"/>
        </w:trPr>
        <w:tc>
          <w:tcPr>
            <w:tcW w:w="680" w:type="dxa"/>
          </w:tcPr>
          <w:p w:rsidR="00BA5E53" w:rsidRPr="006A7D66" w:rsidRDefault="00BA5E53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BA5E53" w:rsidRPr="006A7D66" w:rsidRDefault="00BA5E53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</w:tcPr>
          <w:p w:rsidR="00BA5E53" w:rsidRPr="00BA5E53" w:rsidRDefault="00BA5E53" w:rsidP="00BA5E53">
            <w:pPr>
              <w:jc w:val="center"/>
            </w:pPr>
            <w:r w:rsidRPr="00BA5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13" w:type="dxa"/>
            <w:vAlign w:val="center"/>
          </w:tcPr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BA5E53" w:rsidRPr="006A7D66" w:rsidRDefault="00BA5E53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E53" w:rsidRPr="006A7D66" w:rsidTr="001D473F">
        <w:trPr>
          <w:trHeight w:val="138"/>
        </w:trPr>
        <w:tc>
          <w:tcPr>
            <w:tcW w:w="10656" w:type="dxa"/>
            <w:gridSpan w:val="4"/>
          </w:tcPr>
          <w:p w:rsidR="00BA5E53" w:rsidRPr="00BA5E53" w:rsidRDefault="00BA5E53" w:rsidP="00BA5E5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Ноябрь</w:t>
            </w:r>
          </w:p>
        </w:tc>
      </w:tr>
      <w:tr w:rsidR="001059B8" w:rsidRPr="006A7D66" w:rsidTr="008A450C">
        <w:trPr>
          <w:trHeight w:val="138"/>
        </w:trPr>
        <w:tc>
          <w:tcPr>
            <w:tcW w:w="680" w:type="dxa"/>
          </w:tcPr>
          <w:p w:rsidR="001059B8" w:rsidRPr="006A7D66" w:rsidRDefault="001059B8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1059B8" w:rsidRPr="006A7D66" w:rsidRDefault="001059B8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</w:p>
        </w:tc>
        <w:tc>
          <w:tcPr>
            <w:tcW w:w="2090" w:type="dxa"/>
          </w:tcPr>
          <w:p w:rsidR="001059B8" w:rsidRPr="001059B8" w:rsidRDefault="001059B8" w:rsidP="001059B8">
            <w:pPr>
              <w:jc w:val="center"/>
            </w:pPr>
            <w:r w:rsidRPr="001059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13" w:type="dxa"/>
            <w:vAlign w:val="center"/>
          </w:tcPr>
          <w:p w:rsidR="001059B8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1059B8" w:rsidRPr="006A7D66" w:rsidTr="00B040EA">
        <w:trPr>
          <w:trHeight w:val="138"/>
        </w:trPr>
        <w:tc>
          <w:tcPr>
            <w:tcW w:w="680" w:type="dxa"/>
          </w:tcPr>
          <w:p w:rsidR="001059B8" w:rsidRPr="006A7D66" w:rsidRDefault="001059B8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1059B8" w:rsidRPr="006A7D66" w:rsidRDefault="001059B8" w:rsidP="001E142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МО классных руководителей:</w:t>
            </w:r>
            <w:r w:rsidRPr="006A7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профилактической работы в классе (профилактика правонарушений, употребления ПАВ и т.д.)»</w:t>
            </w:r>
          </w:p>
        </w:tc>
        <w:tc>
          <w:tcPr>
            <w:tcW w:w="2090" w:type="dxa"/>
          </w:tcPr>
          <w:p w:rsidR="001059B8" w:rsidRPr="001059B8" w:rsidRDefault="001059B8" w:rsidP="001059B8">
            <w:pPr>
              <w:jc w:val="center"/>
            </w:pPr>
            <w:r w:rsidRPr="001059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е рук-ли</w:t>
            </w:r>
          </w:p>
          <w:p w:rsidR="001059B8" w:rsidRPr="006A7D66" w:rsidRDefault="001059B8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B8" w:rsidRPr="006A7D66" w:rsidTr="00B040EA">
        <w:trPr>
          <w:trHeight w:val="138"/>
        </w:trPr>
        <w:tc>
          <w:tcPr>
            <w:tcW w:w="680" w:type="dxa"/>
          </w:tcPr>
          <w:p w:rsidR="001059B8" w:rsidRPr="006A7D66" w:rsidRDefault="001059B8" w:rsidP="00DB655B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1059B8" w:rsidRPr="006A7D66" w:rsidRDefault="001059B8" w:rsidP="001059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Вовлечение учащихся, состоящих на ВШУ в спортивно-массов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роприятия по ЗОЖ</w:t>
            </w:r>
          </w:p>
        </w:tc>
        <w:tc>
          <w:tcPr>
            <w:tcW w:w="2090" w:type="dxa"/>
          </w:tcPr>
          <w:p w:rsidR="001059B8" w:rsidRPr="001059B8" w:rsidRDefault="001059B8" w:rsidP="001059B8">
            <w:pPr>
              <w:jc w:val="center"/>
            </w:pPr>
            <w:r w:rsidRPr="001059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13" w:type="dxa"/>
            <w:vAlign w:val="center"/>
          </w:tcPr>
          <w:p w:rsidR="001059B8" w:rsidRPr="006A7D66" w:rsidRDefault="001059B8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Учителя физ.культуры</w:t>
            </w:r>
          </w:p>
        </w:tc>
      </w:tr>
      <w:tr w:rsidR="001059B8" w:rsidRPr="006A7D66" w:rsidTr="00B040EA">
        <w:trPr>
          <w:trHeight w:val="138"/>
        </w:trPr>
        <w:tc>
          <w:tcPr>
            <w:tcW w:w="680" w:type="dxa"/>
          </w:tcPr>
          <w:p w:rsidR="001059B8" w:rsidRPr="006A7D66" w:rsidRDefault="001059B8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1059B8" w:rsidRPr="006A7D66" w:rsidRDefault="001059B8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Тематические тренинги «Правовое воспитание» («Дети улиц»)</w:t>
            </w:r>
          </w:p>
        </w:tc>
        <w:tc>
          <w:tcPr>
            <w:tcW w:w="2090" w:type="dxa"/>
            <w:vMerge w:val="restart"/>
          </w:tcPr>
          <w:p w:rsidR="001059B8" w:rsidRPr="001059B8" w:rsidRDefault="001059B8" w:rsidP="001059B8">
            <w:pPr>
              <w:jc w:val="center"/>
            </w:pPr>
            <w:r w:rsidRPr="001059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13" w:type="dxa"/>
            <w:vAlign w:val="center"/>
          </w:tcPr>
          <w:p w:rsidR="001059B8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</w:tr>
      <w:tr w:rsidR="001059B8" w:rsidRPr="006A7D66" w:rsidTr="00B040EA">
        <w:trPr>
          <w:trHeight w:val="138"/>
        </w:trPr>
        <w:tc>
          <w:tcPr>
            <w:tcW w:w="680" w:type="dxa"/>
          </w:tcPr>
          <w:p w:rsidR="001059B8" w:rsidRPr="006A7D66" w:rsidRDefault="001059B8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1059B8" w:rsidRPr="006A7D66" w:rsidRDefault="001059B8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Лекция «Профилактика ВИЧ/СПИД в молодежной среде»</w:t>
            </w:r>
          </w:p>
        </w:tc>
        <w:tc>
          <w:tcPr>
            <w:tcW w:w="2090" w:type="dxa"/>
            <w:vMerge/>
          </w:tcPr>
          <w:p w:rsidR="001059B8" w:rsidRPr="001059B8" w:rsidRDefault="001059B8" w:rsidP="00105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1059B8" w:rsidRPr="006A7D66" w:rsidRDefault="009C1DDA" w:rsidP="000000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больницей</w:t>
            </w:r>
            <w:proofErr w:type="spellEnd"/>
          </w:p>
        </w:tc>
      </w:tr>
      <w:tr w:rsidR="001059B8" w:rsidRPr="006A7D66" w:rsidTr="00B040EA">
        <w:trPr>
          <w:trHeight w:val="138"/>
        </w:trPr>
        <w:tc>
          <w:tcPr>
            <w:tcW w:w="680" w:type="dxa"/>
          </w:tcPr>
          <w:p w:rsidR="001059B8" w:rsidRPr="006A7D66" w:rsidRDefault="001059B8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1059B8" w:rsidRPr="006A7D66" w:rsidRDefault="001059B8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  <w:vMerge/>
          </w:tcPr>
          <w:p w:rsidR="001059B8" w:rsidRPr="001059B8" w:rsidRDefault="001059B8" w:rsidP="00105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1059B8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</w:tr>
      <w:tr w:rsidR="00322801" w:rsidRPr="006A7D66" w:rsidTr="001D473F">
        <w:trPr>
          <w:trHeight w:val="138"/>
        </w:trPr>
        <w:tc>
          <w:tcPr>
            <w:tcW w:w="10656" w:type="dxa"/>
            <w:gridSpan w:val="4"/>
          </w:tcPr>
          <w:p w:rsidR="00322801" w:rsidRPr="006A7D66" w:rsidRDefault="00322801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</w:p>
        </w:tc>
        <w:tc>
          <w:tcPr>
            <w:tcW w:w="2090" w:type="dxa"/>
            <w:vMerge w:val="restart"/>
          </w:tcPr>
          <w:p w:rsidR="009C1DDA" w:rsidRPr="009C1DDA" w:rsidRDefault="009C1DDA" w:rsidP="009C1DDA">
            <w:pPr>
              <w:jc w:val="center"/>
            </w:pPr>
            <w:r w:rsidRPr="009C1D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13" w:type="dxa"/>
            <w:vAlign w:val="center"/>
          </w:tcPr>
          <w:p w:rsidR="009C1DDA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1059B8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, состоящих на ВШУ в спортивно-массовые мероприятия </w:t>
            </w:r>
          </w:p>
        </w:tc>
        <w:tc>
          <w:tcPr>
            <w:tcW w:w="2090" w:type="dxa"/>
            <w:vMerge/>
          </w:tcPr>
          <w:p w:rsidR="009C1DDA" w:rsidRPr="009C1DDA" w:rsidRDefault="009C1DDA" w:rsidP="009C1DD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Учителя физ.культуры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есс-конференция «</w:t>
            </w:r>
            <w:r w:rsidRPr="006A7D66">
              <w:rPr>
                <w:rStyle w:val="head4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терактивный урок "Имею право знать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  <w:vMerge/>
          </w:tcPr>
          <w:p w:rsidR="009C1DDA" w:rsidRPr="009C1DDA" w:rsidRDefault="009C1DDA" w:rsidP="009C1DD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Pr="006A7D66" w:rsidRDefault="009C1DDA" w:rsidP="0006733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1059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онкурс рисунка «Наркомании - НЕТ» с привлечением  учащихся, состоящих на ВШУ</w:t>
            </w:r>
          </w:p>
        </w:tc>
        <w:tc>
          <w:tcPr>
            <w:tcW w:w="2090" w:type="dxa"/>
            <w:vMerge w:val="restart"/>
          </w:tcPr>
          <w:p w:rsidR="009C1DDA" w:rsidRPr="009C1DDA" w:rsidRDefault="009C1DDA" w:rsidP="009C1DDA">
            <w:pPr>
              <w:jc w:val="center"/>
            </w:pPr>
            <w:r w:rsidRPr="009C1D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13" w:type="dxa"/>
            <w:vAlign w:val="center"/>
          </w:tcPr>
          <w:p w:rsidR="009C1DDA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1059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школьном сайте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профилактики наркомании</w:t>
            </w:r>
          </w:p>
        </w:tc>
        <w:tc>
          <w:tcPr>
            <w:tcW w:w="2090" w:type="dxa"/>
            <w:vMerge/>
          </w:tcPr>
          <w:p w:rsidR="009C1DDA" w:rsidRPr="009C1DDA" w:rsidRDefault="009C1DDA" w:rsidP="009C1DD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информатизации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мероприятий с участием учащихся, состоящих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 (новый год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0" w:type="dxa"/>
          </w:tcPr>
          <w:p w:rsidR="009C1DDA" w:rsidRPr="009C1DDA" w:rsidRDefault="009C1DDA" w:rsidP="009C1DDA">
            <w:pPr>
              <w:jc w:val="center"/>
            </w:pPr>
            <w:r w:rsidRPr="009C1D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13" w:type="dxa"/>
            <w:vAlign w:val="center"/>
          </w:tcPr>
          <w:p w:rsidR="009C1DDA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</w:tr>
      <w:tr w:rsidR="009C1DDA" w:rsidRPr="006A7D66" w:rsidTr="00635CD7">
        <w:trPr>
          <w:trHeight w:val="138"/>
        </w:trPr>
        <w:tc>
          <w:tcPr>
            <w:tcW w:w="680" w:type="dxa"/>
          </w:tcPr>
          <w:p w:rsidR="009C1DDA" w:rsidRPr="006A7D66" w:rsidRDefault="009C1DDA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C1DDA" w:rsidRPr="006A7D66" w:rsidRDefault="009C1DDA" w:rsidP="001059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Организация  досуга учащихся, состоящих  на ВШУ во время зимних каникул (составление плана</w:t>
            </w:r>
          </w:p>
        </w:tc>
        <w:tc>
          <w:tcPr>
            <w:tcW w:w="2090" w:type="dxa"/>
            <w:vMerge w:val="restart"/>
          </w:tcPr>
          <w:p w:rsidR="009C1DDA" w:rsidRPr="009C1DDA" w:rsidRDefault="009C1DDA" w:rsidP="009C1DDA">
            <w:pPr>
              <w:jc w:val="center"/>
            </w:pPr>
            <w:r w:rsidRPr="009C1D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13" w:type="dxa"/>
            <w:vAlign w:val="center"/>
          </w:tcPr>
          <w:p w:rsidR="009C1DDA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C1DDA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322801" w:rsidRPr="006A7D66" w:rsidTr="001D473F">
        <w:trPr>
          <w:trHeight w:val="138"/>
        </w:trPr>
        <w:tc>
          <w:tcPr>
            <w:tcW w:w="680" w:type="dxa"/>
          </w:tcPr>
          <w:p w:rsidR="00322801" w:rsidRPr="006A7D66" w:rsidRDefault="00322801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22801" w:rsidRPr="006A7D66" w:rsidRDefault="009529B5" w:rsidP="0020431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Анализ учета несовершеннолетних систематически пропускающих учебные занятия </w:t>
            </w:r>
          </w:p>
        </w:tc>
        <w:tc>
          <w:tcPr>
            <w:tcW w:w="2090" w:type="dxa"/>
            <w:vMerge/>
          </w:tcPr>
          <w:p w:rsidR="00322801" w:rsidRPr="006A7D66" w:rsidRDefault="00322801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322801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322801" w:rsidRPr="006A7D66" w:rsidTr="001D473F">
        <w:trPr>
          <w:trHeight w:val="138"/>
        </w:trPr>
        <w:tc>
          <w:tcPr>
            <w:tcW w:w="680" w:type="dxa"/>
          </w:tcPr>
          <w:p w:rsidR="00322801" w:rsidRPr="006A7D66" w:rsidRDefault="00322801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22801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  <w:vMerge/>
          </w:tcPr>
          <w:p w:rsidR="00322801" w:rsidRPr="006A7D66" w:rsidRDefault="00322801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322801" w:rsidRPr="006A7D66" w:rsidRDefault="00322801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22801" w:rsidRPr="006A7D66" w:rsidRDefault="00322801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01" w:rsidRPr="006A7D66" w:rsidTr="001D473F">
        <w:trPr>
          <w:trHeight w:val="138"/>
        </w:trPr>
        <w:tc>
          <w:tcPr>
            <w:tcW w:w="680" w:type="dxa"/>
          </w:tcPr>
          <w:p w:rsidR="00322801" w:rsidRPr="006A7D66" w:rsidRDefault="00322801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22801" w:rsidRPr="006A7D66" w:rsidRDefault="009529B5" w:rsidP="00DD03D6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итогам </w:t>
            </w:r>
            <w:r w:rsidRPr="006A7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090" w:type="dxa"/>
            <w:vMerge/>
          </w:tcPr>
          <w:p w:rsidR="00322801" w:rsidRPr="006A7D66" w:rsidRDefault="00322801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322801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801" w:rsidRPr="006A7D66" w:rsidTr="001D473F">
        <w:trPr>
          <w:trHeight w:val="138"/>
        </w:trPr>
        <w:tc>
          <w:tcPr>
            <w:tcW w:w="10656" w:type="dxa"/>
            <w:gridSpan w:val="4"/>
          </w:tcPr>
          <w:p w:rsidR="00322801" w:rsidRPr="006A7D66" w:rsidRDefault="00322801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529B5" w:rsidRPr="006A7D66" w:rsidTr="009365C1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</w:p>
        </w:tc>
        <w:tc>
          <w:tcPr>
            <w:tcW w:w="2090" w:type="dxa"/>
            <w:vMerge w:val="restart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13" w:type="dxa"/>
            <w:vAlign w:val="center"/>
          </w:tcPr>
          <w:p w:rsidR="009529B5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529B5" w:rsidRPr="006A7D66" w:rsidTr="009365C1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«О состоянии работы с учащимися, состоящими на </w:t>
            </w:r>
            <w:proofErr w:type="spellStart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 контроле за </w:t>
            </w:r>
            <w:r w:rsidRPr="006A7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»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529B5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9365C1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лекции «Уголовное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е» (сов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 с участковым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0" w:type="dxa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13" w:type="dxa"/>
            <w:vAlign w:val="center"/>
          </w:tcPr>
          <w:p w:rsidR="009529B5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</w:tc>
      </w:tr>
      <w:tr w:rsidR="009529B5" w:rsidRPr="006A7D66" w:rsidTr="009365C1">
        <w:trPr>
          <w:trHeight w:val="205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BD07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Корректировка обновленного банка данных по группам ВШУ</w:t>
            </w:r>
          </w:p>
        </w:tc>
        <w:tc>
          <w:tcPr>
            <w:tcW w:w="2090" w:type="dxa"/>
            <w:vMerge w:val="restart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9529B5" w:rsidRPr="006A7D66" w:rsidTr="009365C1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орректировка  банка  данных занятости учащихся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C1DDA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9C1DDA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9529B5" w:rsidRPr="006A7D66" w:rsidTr="009365C1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2801" w:rsidRPr="006A7D66" w:rsidTr="001D473F">
        <w:trPr>
          <w:trHeight w:val="138"/>
        </w:trPr>
        <w:tc>
          <w:tcPr>
            <w:tcW w:w="10656" w:type="dxa"/>
            <w:gridSpan w:val="4"/>
          </w:tcPr>
          <w:p w:rsidR="00322801" w:rsidRPr="006A7D66" w:rsidRDefault="00322801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22801" w:rsidRPr="006A7D66" w:rsidTr="001D473F">
        <w:trPr>
          <w:trHeight w:val="138"/>
        </w:trPr>
        <w:tc>
          <w:tcPr>
            <w:tcW w:w="680" w:type="dxa"/>
          </w:tcPr>
          <w:p w:rsidR="00322801" w:rsidRPr="006A7D66" w:rsidRDefault="00322801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22801" w:rsidRPr="006A7D66" w:rsidRDefault="00322801" w:rsidP="0006733A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мероприятий с уч</w:t>
            </w:r>
            <w:r w:rsidR="0006733A"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астием детей, состоящих на ВШУ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090" w:type="dxa"/>
            <w:vMerge w:val="restart"/>
            <w:vAlign w:val="center"/>
          </w:tcPr>
          <w:p w:rsidR="00322801" w:rsidRPr="006A7D66" w:rsidRDefault="00322801" w:rsidP="000A7A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322801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322801" w:rsidRPr="006A7D66" w:rsidTr="001D473F">
        <w:trPr>
          <w:trHeight w:val="138"/>
        </w:trPr>
        <w:tc>
          <w:tcPr>
            <w:tcW w:w="680" w:type="dxa"/>
          </w:tcPr>
          <w:p w:rsidR="00322801" w:rsidRPr="006A7D66" w:rsidRDefault="00322801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22801" w:rsidRPr="006A7D66" w:rsidRDefault="009529B5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тренинги «Я  - личность</w:t>
            </w:r>
            <w:r w:rsidR="00356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  <w:vMerge/>
            <w:vAlign w:val="center"/>
          </w:tcPr>
          <w:p w:rsidR="00322801" w:rsidRPr="006A7D66" w:rsidRDefault="00322801" w:rsidP="000A7A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322801" w:rsidRPr="006A7D66" w:rsidRDefault="00665F29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22801" w:rsidRPr="006A7D66" w:rsidTr="001D473F">
        <w:trPr>
          <w:trHeight w:val="138"/>
        </w:trPr>
        <w:tc>
          <w:tcPr>
            <w:tcW w:w="680" w:type="dxa"/>
          </w:tcPr>
          <w:p w:rsidR="00322801" w:rsidRPr="006A7D66" w:rsidRDefault="00322801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322801" w:rsidRPr="006A7D66" w:rsidRDefault="009529B5" w:rsidP="00DB655B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, состоящих на ВШУ в спортивно-массов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Защитника Отечества</w:t>
            </w:r>
          </w:p>
        </w:tc>
        <w:tc>
          <w:tcPr>
            <w:tcW w:w="2090" w:type="dxa"/>
            <w:vMerge/>
            <w:vAlign w:val="center"/>
          </w:tcPr>
          <w:p w:rsidR="00322801" w:rsidRPr="006A7D66" w:rsidRDefault="00322801" w:rsidP="000A7A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322801" w:rsidRPr="006A7D66" w:rsidRDefault="00665F29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.культуры</w:t>
            </w:r>
          </w:p>
        </w:tc>
      </w:tr>
      <w:tr w:rsidR="009529B5" w:rsidRPr="006A7D66" w:rsidTr="001D473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B746A6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Лекция  «За здоровый образ жизни» </w:t>
            </w:r>
          </w:p>
        </w:tc>
        <w:tc>
          <w:tcPr>
            <w:tcW w:w="2090" w:type="dxa"/>
            <w:vAlign w:val="center"/>
          </w:tcPr>
          <w:p w:rsidR="009529B5" w:rsidRPr="006A7D66" w:rsidRDefault="009529B5" w:rsidP="000A7A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665F29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больница</w:t>
            </w:r>
            <w:proofErr w:type="spellEnd"/>
          </w:p>
        </w:tc>
      </w:tr>
      <w:tr w:rsidR="009529B5" w:rsidRPr="006A7D66" w:rsidTr="001D473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B746A6">
            <w:pPr>
              <w:spacing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  <w:vAlign w:val="center"/>
          </w:tcPr>
          <w:p w:rsidR="009529B5" w:rsidRPr="006A7D66" w:rsidRDefault="009529B5" w:rsidP="000A7A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9529B5" w:rsidRPr="006A7D66" w:rsidTr="001D473F">
        <w:trPr>
          <w:trHeight w:val="138"/>
        </w:trPr>
        <w:tc>
          <w:tcPr>
            <w:tcW w:w="10656" w:type="dxa"/>
            <w:gridSpan w:val="4"/>
          </w:tcPr>
          <w:p w:rsidR="009529B5" w:rsidRPr="006A7D66" w:rsidRDefault="009529B5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9529B5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ых мероприятий с участием детей, состоя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У (Международный женский день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0" w:type="dxa"/>
            <w:vMerge w:val="restart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9529B5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DB655B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Тематические тренинги «Мои интересы»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665F29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06733A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(1-11 классов) по итогам </w:t>
            </w:r>
            <w:r w:rsidRPr="006A7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090" w:type="dxa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13" w:type="dxa"/>
            <w:vAlign w:val="center"/>
          </w:tcPr>
          <w:p w:rsidR="009529B5" w:rsidRPr="006A7D66" w:rsidRDefault="009529B5" w:rsidP="002F58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осуга учащихся, состоящих  на ВШУ во время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их каникул</w:t>
            </w:r>
          </w:p>
        </w:tc>
        <w:tc>
          <w:tcPr>
            <w:tcW w:w="2090" w:type="dxa"/>
            <w:vMerge w:val="restart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13" w:type="dxa"/>
            <w:vAlign w:val="center"/>
          </w:tcPr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F1677E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Анализ учета несовершеннолетних систематически пропускающих учебные занятия 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F1677E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с учащимися, состоящими на </w:t>
            </w:r>
            <w:r w:rsidR="00356871">
              <w:rPr>
                <w:rFonts w:ascii="Times New Roman" w:hAnsi="Times New Roman" w:cs="Times New Roman"/>
                <w:sz w:val="28"/>
                <w:szCs w:val="28"/>
              </w:rPr>
              <w:t>ВШУ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9529B5" w:rsidRPr="006A7D66" w:rsidTr="007C3BAF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DB655B">
            <w:pPr>
              <w:tabs>
                <w:tab w:val="left" w:pos="709"/>
                <w:tab w:val="left" w:pos="851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  <w:vMerge/>
          </w:tcPr>
          <w:p w:rsidR="009529B5" w:rsidRPr="009529B5" w:rsidRDefault="009529B5" w:rsidP="009529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529B5" w:rsidRPr="006A7D66" w:rsidRDefault="009529B5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1D473F">
        <w:trPr>
          <w:trHeight w:val="138"/>
        </w:trPr>
        <w:tc>
          <w:tcPr>
            <w:tcW w:w="10656" w:type="dxa"/>
            <w:gridSpan w:val="4"/>
          </w:tcPr>
          <w:p w:rsidR="009529B5" w:rsidRPr="006A7D66" w:rsidRDefault="009529B5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529B5" w:rsidRPr="006A7D66" w:rsidTr="00E61D54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3568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ых мероприятий с участием детей, состоящих на ВШУ </w:t>
            </w:r>
          </w:p>
        </w:tc>
        <w:tc>
          <w:tcPr>
            <w:tcW w:w="2090" w:type="dxa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13" w:type="dxa"/>
            <w:vAlign w:val="center"/>
          </w:tcPr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E61D54">
        <w:trPr>
          <w:trHeight w:val="138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и коррекционно-развивающих занятий</w:t>
            </w:r>
          </w:p>
        </w:tc>
        <w:tc>
          <w:tcPr>
            <w:tcW w:w="2090" w:type="dxa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13" w:type="dxa"/>
            <w:vAlign w:val="center"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E61D54">
        <w:trPr>
          <w:trHeight w:val="154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570C72">
            <w:pPr>
              <w:spacing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авил внутреннего распорядка (посещаемость, опоздания, внешний вид) учащихся 5-11 классов.</w:t>
            </w:r>
          </w:p>
        </w:tc>
        <w:tc>
          <w:tcPr>
            <w:tcW w:w="2090" w:type="dxa"/>
          </w:tcPr>
          <w:p w:rsidR="009529B5" w:rsidRPr="009529B5" w:rsidRDefault="009529B5" w:rsidP="009529B5">
            <w:pPr>
              <w:jc w:val="center"/>
            </w:pPr>
            <w:r w:rsidRPr="009529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13" w:type="dxa"/>
            <w:vAlign w:val="center"/>
          </w:tcPr>
          <w:p w:rsidR="009529B5" w:rsidRPr="006A7D66" w:rsidRDefault="009529B5" w:rsidP="00952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529B5" w:rsidRPr="006A7D66" w:rsidRDefault="009529B5" w:rsidP="00570C7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1D473F">
        <w:trPr>
          <w:trHeight w:val="303"/>
        </w:trPr>
        <w:tc>
          <w:tcPr>
            <w:tcW w:w="10656" w:type="dxa"/>
            <w:gridSpan w:val="4"/>
          </w:tcPr>
          <w:p w:rsidR="009529B5" w:rsidRPr="006A7D66" w:rsidRDefault="009529B5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529B5" w:rsidRPr="006A7D66" w:rsidTr="001D473F">
        <w:trPr>
          <w:trHeight w:val="92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DB655B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мероприятий с участием детей, состоящих на ВШУ (День Победы)</w:t>
            </w:r>
          </w:p>
        </w:tc>
        <w:tc>
          <w:tcPr>
            <w:tcW w:w="2090" w:type="dxa"/>
            <w:vAlign w:val="center"/>
          </w:tcPr>
          <w:p w:rsidR="009529B5" w:rsidRPr="006A7D66" w:rsidRDefault="009529B5" w:rsidP="00DB655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C1DDA" w:rsidP="00DB6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529B5" w:rsidRPr="006A7D66" w:rsidTr="001D473F">
        <w:trPr>
          <w:trHeight w:val="92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Итоги работы с учащимися, состоящими на ВШУ»</w:t>
            </w:r>
          </w:p>
        </w:tc>
        <w:tc>
          <w:tcPr>
            <w:tcW w:w="2090" w:type="dxa"/>
            <w:vAlign w:val="center"/>
          </w:tcPr>
          <w:p w:rsidR="009529B5" w:rsidRPr="006A7D66" w:rsidRDefault="009529B5" w:rsidP="00C673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9529B5" w:rsidRPr="006A7D66" w:rsidTr="001D473F">
        <w:trPr>
          <w:trHeight w:val="92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Акция «Я против курения» (всемирного дня борьбы  с курением)</w:t>
            </w:r>
          </w:p>
        </w:tc>
        <w:tc>
          <w:tcPr>
            <w:tcW w:w="2090" w:type="dxa"/>
            <w:vAlign w:val="center"/>
          </w:tcPr>
          <w:p w:rsidR="009529B5" w:rsidRPr="006A7D66" w:rsidRDefault="009529B5" w:rsidP="00C673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9529B5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B5" w:rsidRPr="006A7D66" w:rsidTr="001D473F">
        <w:trPr>
          <w:trHeight w:val="1239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«Итоги успеваемости учащихся в </w:t>
            </w:r>
            <w:r w:rsidRPr="006A7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Итоги года»</w:t>
            </w:r>
          </w:p>
        </w:tc>
        <w:tc>
          <w:tcPr>
            <w:tcW w:w="2090" w:type="dxa"/>
            <w:vAlign w:val="center"/>
          </w:tcPr>
          <w:p w:rsidR="009529B5" w:rsidRPr="006A7D66" w:rsidRDefault="009529B5" w:rsidP="0006733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529B5" w:rsidRPr="006A7D66" w:rsidTr="001D473F">
        <w:trPr>
          <w:trHeight w:val="1225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C1DDA" w:rsidP="00F1677E">
            <w:pPr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Анализ учета несовершеннолетних систематически пропускающих учебные з</w:t>
            </w:r>
            <w:r w:rsidR="00356871">
              <w:rPr>
                <w:rFonts w:ascii="Times New Roman" w:hAnsi="Times New Roman" w:cs="Times New Roman"/>
                <w:sz w:val="28"/>
                <w:szCs w:val="28"/>
              </w:rPr>
              <w:t xml:space="preserve">анятия </w:t>
            </w:r>
          </w:p>
        </w:tc>
        <w:tc>
          <w:tcPr>
            <w:tcW w:w="2090" w:type="dxa"/>
            <w:vMerge w:val="restart"/>
            <w:vAlign w:val="center"/>
          </w:tcPr>
          <w:p w:rsidR="009529B5" w:rsidRPr="006A7D66" w:rsidRDefault="009529B5" w:rsidP="00C673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9529B5" w:rsidRPr="006A7D66" w:rsidTr="001D473F">
        <w:trPr>
          <w:trHeight w:val="1239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C1DDA" w:rsidP="00F1677E">
            <w:pPr>
              <w:tabs>
                <w:tab w:val="left" w:pos="709"/>
                <w:tab w:val="left" w:pos="851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с учащимися и семьями, состоящими </w:t>
            </w:r>
            <w:r w:rsidR="00356871">
              <w:rPr>
                <w:rFonts w:ascii="Times New Roman" w:hAnsi="Times New Roman" w:cs="Times New Roman"/>
                <w:sz w:val="28"/>
                <w:szCs w:val="28"/>
              </w:rPr>
              <w:t xml:space="preserve">на ВШУ </w:t>
            </w:r>
          </w:p>
        </w:tc>
        <w:tc>
          <w:tcPr>
            <w:tcW w:w="2090" w:type="dxa"/>
            <w:vMerge/>
            <w:vAlign w:val="center"/>
          </w:tcPr>
          <w:p w:rsidR="009529B5" w:rsidRPr="006A7D66" w:rsidRDefault="009529B5" w:rsidP="00C673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529B5" w:rsidRPr="006A7D66" w:rsidTr="001D473F">
        <w:trPr>
          <w:trHeight w:val="92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C1DDA" w:rsidP="000F60DE">
            <w:pPr>
              <w:tabs>
                <w:tab w:val="left" w:pos="709"/>
                <w:tab w:val="left" w:pos="851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Организация  досуга учащихся, состоящих  на ВШУ во время летних каникул</w:t>
            </w:r>
          </w:p>
        </w:tc>
        <w:tc>
          <w:tcPr>
            <w:tcW w:w="2090" w:type="dxa"/>
            <w:vMerge/>
            <w:vAlign w:val="center"/>
          </w:tcPr>
          <w:p w:rsidR="009529B5" w:rsidRPr="006A7D66" w:rsidRDefault="009529B5" w:rsidP="00C673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9529B5" w:rsidRPr="006A7D66" w:rsidRDefault="009C1DDA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529B5" w:rsidRPr="006A7D66" w:rsidTr="001D473F">
        <w:trPr>
          <w:trHeight w:val="303"/>
        </w:trPr>
        <w:tc>
          <w:tcPr>
            <w:tcW w:w="10656" w:type="dxa"/>
            <w:gridSpan w:val="4"/>
          </w:tcPr>
          <w:p w:rsidR="009529B5" w:rsidRPr="006A7D66" w:rsidRDefault="009529B5" w:rsidP="001E14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9529B5" w:rsidRPr="006A7D66" w:rsidTr="001D473F">
        <w:trPr>
          <w:trHeight w:val="620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4044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ланирование профилактической раб</w:t>
            </w:r>
            <w:r w:rsidR="00C07FF3">
              <w:rPr>
                <w:rFonts w:ascii="Times New Roman" w:hAnsi="Times New Roman" w:cs="Times New Roman"/>
                <w:sz w:val="28"/>
                <w:szCs w:val="28"/>
              </w:rPr>
              <w:t>оты на 2020-2021</w:t>
            </w:r>
            <w:bookmarkStart w:id="0" w:name="_GoBack"/>
            <w:bookmarkEnd w:id="0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уч.год.</w:t>
            </w:r>
          </w:p>
        </w:tc>
        <w:tc>
          <w:tcPr>
            <w:tcW w:w="2090" w:type="dxa"/>
            <w:vMerge w:val="restart"/>
            <w:vAlign w:val="center"/>
          </w:tcPr>
          <w:p w:rsidR="009529B5" w:rsidRPr="006A7D66" w:rsidRDefault="009529B5" w:rsidP="006C05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9529B5" w:rsidRPr="006A7D66" w:rsidTr="001D473F">
        <w:trPr>
          <w:trHeight w:val="1542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A7D66">
              <w:rPr>
                <w:rFonts w:ascii="Times New Roman" w:hAnsi="Times New Roman" w:cs="Times New Roman"/>
                <w:sz w:val="28"/>
                <w:szCs w:val="28"/>
              </w:rPr>
              <w:t>пед.совещания</w:t>
            </w:r>
            <w:proofErr w:type="spellEnd"/>
            <w:r w:rsidR="00B37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 «Итоги работы Совета по профилактической работе с детьми, их семьями и участие этих детей в жизни школы»</w:t>
            </w:r>
          </w:p>
        </w:tc>
        <w:tc>
          <w:tcPr>
            <w:tcW w:w="2090" w:type="dxa"/>
            <w:vMerge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9529B5" w:rsidRPr="006A7D66" w:rsidTr="001D473F">
        <w:trPr>
          <w:trHeight w:val="620"/>
        </w:trPr>
        <w:tc>
          <w:tcPr>
            <w:tcW w:w="680" w:type="dxa"/>
          </w:tcPr>
          <w:p w:rsidR="009529B5" w:rsidRPr="006A7D66" w:rsidRDefault="009529B5" w:rsidP="001E1424">
            <w:pPr>
              <w:pStyle w:val="a3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vAlign w:val="center"/>
          </w:tcPr>
          <w:p w:rsidR="009529B5" w:rsidRPr="006A7D66" w:rsidRDefault="009529B5" w:rsidP="009C1D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D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учащихся, состоящих на ВШУ </w:t>
            </w:r>
          </w:p>
        </w:tc>
        <w:tc>
          <w:tcPr>
            <w:tcW w:w="2090" w:type="dxa"/>
            <w:vMerge/>
          </w:tcPr>
          <w:p w:rsidR="009529B5" w:rsidRPr="006A7D66" w:rsidRDefault="009529B5" w:rsidP="001E142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65F29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9529B5" w:rsidRPr="006A7D66" w:rsidRDefault="00665F29" w:rsidP="00665F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</w:tbl>
    <w:p w:rsidR="00974242" w:rsidRPr="006A7D66" w:rsidRDefault="00974242" w:rsidP="00141D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4242" w:rsidRPr="006A7D66" w:rsidRDefault="0006733A" w:rsidP="005C129E">
      <w:pPr>
        <w:pStyle w:val="a3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7D66">
        <w:rPr>
          <w:rFonts w:ascii="Times New Roman" w:hAnsi="Times New Roman" w:cs="Times New Roman"/>
          <w:sz w:val="28"/>
          <w:szCs w:val="28"/>
        </w:rPr>
        <w:t xml:space="preserve">Заместитель директора по ВР:               </w:t>
      </w:r>
      <w:r w:rsidR="00665F29">
        <w:rPr>
          <w:rFonts w:ascii="Times New Roman" w:hAnsi="Times New Roman" w:cs="Times New Roman"/>
          <w:sz w:val="28"/>
          <w:szCs w:val="28"/>
        </w:rPr>
        <w:t xml:space="preserve">                  Мысак Т.В.</w:t>
      </w:r>
    </w:p>
    <w:sectPr w:rsidR="00974242" w:rsidRPr="006A7D66" w:rsidSect="002D7F26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36F"/>
    <w:multiLevelType w:val="hybridMultilevel"/>
    <w:tmpl w:val="D9BC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3B7"/>
    <w:multiLevelType w:val="hybridMultilevel"/>
    <w:tmpl w:val="F142FA8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0B0C5D"/>
    <w:multiLevelType w:val="hybridMultilevel"/>
    <w:tmpl w:val="EB26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D0A"/>
    <w:multiLevelType w:val="hybridMultilevel"/>
    <w:tmpl w:val="D8DC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1246"/>
    <w:multiLevelType w:val="hybridMultilevel"/>
    <w:tmpl w:val="D79869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556F50"/>
    <w:multiLevelType w:val="hybridMultilevel"/>
    <w:tmpl w:val="3CA2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6E51"/>
    <w:multiLevelType w:val="hybridMultilevel"/>
    <w:tmpl w:val="CEF0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320E"/>
    <w:multiLevelType w:val="hybridMultilevel"/>
    <w:tmpl w:val="DDE8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397E"/>
    <w:multiLevelType w:val="hybridMultilevel"/>
    <w:tmpl w:val="C054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5125"/>
    <w:multiLevelType w:val="hybridMultilevel"/>
    <w:tmpl w:val="7436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552F"/>
    <w:multiLevelType w:val="hybridMultilevel"/>
    <w:tmpl w:val="8B08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4861"/>
    <w:multiLevelType w:val="hybridMultilevel"/>
    <w:tmpl w:val="2914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77788"/>
    <w:multiLevelType w:val="hybridMultilevel"/>
    <w:tmpl w:val="00C0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2E37"/>
    <w:multiLevelType w:val="hybridMultilevel"/>
    <w:tmpl w:val="6492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0EBE"/>
    <w:multiLevelType w:val="hybridMultilevel"/>
    <w:tmpl w:val="E92C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F733F"/>
    <w:multiLevelType w:val="hybridMultilevel"/>
    <w:tmpl w:val="3E0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5D96"/>
    <w:multiLevelType w:val="hybridMultilevel"/>
    <w:tmpl w:val="26B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7C20"/>
    <w:multiLevelType w:val="hybridMultilevel"/>
    <w:tmpl w:val="4A08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C49DD"/>
    <w:multiLevelType w:val="hybridMultilevel"/>
    <w:tmpl w:val="00C0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0794F"/>
    <w:multiLevelType w:val="hybridMultilevel"/>
    <w:tmpl w:val="5B3C8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075E0"/>
    <w:multiLevelType w:val="hybridMultilevel"/>
    <w:tmpl w:val="B72CC010"/>
    <w:lvl w:ilvl="0" w:tplc="FEAE2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0"/>
  </w:num>
  <w:num w:numId="5">
    <w:abstractNumId w:val="2"/>
  </w:num>
  <w:num w:numId="6">
    <w:abstractNumId w:val="8"/>
  </w:num>
  <w:num w:numId="7">
    <w:abstractNumId w:val="16"/>
  </w:num>
  <w:num w:numId="8">
    <w:abstractNumId w:val="19"/>
  </w:num>
  <w:num w:numId="9">
    <w:abstractNumId w:val="7"/>
  </w:num>
  <w:num w:numId="10">
    <w:abstractNumId w:val="0"/>
  </w:num>
  <w:num w:numId="11">
    <w:abstractNumId w:val="17"/>
  </w:num>
  <w:num w:numId="12">
    <w:abstractNumId w:val="15"/>
  </w:num>
  <w:num w:numId="13">
    <w:abstractNumId w:val="12"/>
  </w:num>
  <w:num w:numId="14">
    <w:abstractNumId w:val="14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8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5129"/>
    <w:rsid w:val="00000096"/>
    <w:rsid w:val="0006733A"/>
    <w:rsid w:val="00084648"/>
    <w:rsid w:val="00095CC1"/>
    <w:rsid w:val="000A3C47"/>
    <w:rsid w:val="000A7AD4"/>
    <w:rsid w:val="000F56B3"/>
    <w:rsid w:val="000F60DE"/>
    <w:rsid w:val="0010591B"/>
    <w:rsid w:val="001059B8"/>
    <w:rsid w:val="001219A7"/>
    <w:rsid w:val="0012631A"/>
    <w:rsid w:val="00141DE2"/>
    <w:rsid w:val="001D04E3"/>
    <w:rsid w:val="001D473F"/>
    <w:rsid w:val="001E1424"/>
    <w:rsid w:val="002032A4"/>
    <w:rsid w:val="0020431F"/>
    <w:rsid w:val="0022769E"/>
    <w:rsid w:val="0025192E"/>
    <w:rsid w:val="00262461"/>
    <w:rsid w:val="00263D39"/>
    <w:rsid w:val="00285456"/>
    <w:rsid w:val="00285DA7"/>
    <w:rsid w:val="002C3755"/>
    <w:rsid w:val="002D4B36"/>
    <w:rsid w:val="002D7F26"/>
    <w:rsid w:val="002E112F"/>
    <w:rsid w:val="00302C75"/>
    <w:rsid w:val="00304C22"/>
    <w:rsid w:val="00322801"/>
    <w:rsid w:val="00325931"/>
    <w:rsid w:val="0035255D"/>
    <w:rsid w:val="00356871"/>
    <w:rsid w:val="0037663D"/>
    <w:rsid w:val="00382CAD"/>
    <w:rsid w:val="00383B83"/>
    <w:rsid w:val="003C735A"/>
    <w:rsid w:val="003E3606"/>
    <w:rsid w:val="003E58E0"/>
    <w:rsid w:val="003E6944"/>
    <w:rsid w:val="003F494C"/>
    <w:rsid w:val="004044E4"/>
    <w:rsid w:val="0043325B"/>
    <w:rsid w:val="00436ECF"/>
    <w:rsid w:val="00437B30"/>
    <w:rsid w:val="004447C6"/>
    <w:rsid w:val="004679CF"/>
    <w:rsid w:val="00467EE9"/>
    <w:rsid w:val="004751A7"/>
    <w:rsid w:val="004A243F"/>
    <w:rsid w:val="004A2C2F"/>
    <w:rsid w:val="004A76ED"/>
    <w:rsid w:val="00514180"/>
    <w:rsid w:val="00523627"/>
    <w:rsid w:val="00544545"/>
    <w:rsid w:val="00557130"/>
    <w:rsid w:val="0059737A"/>
    <w:rsid w:val="005B6A3F"/>
    <w:rsid w:val="005C129E"/>
    <w:rsid w:val="005C4F45"/>
    <w:rsid w:val="005D3072"/>
    <w:rsid w:val="005D553A"/>
    <w:rsid w:val="005E3574"/>
    <w:rsid w:val="005E774E"/>
    <w:rsid w:val="00605C4E"/>
    <w:rsid w:val="00620B54"/>
    <w:rsid w:val="00651564"/>
    <w:rsid w:val="00655688"/>
    <w:rsid w:val="00660CFF"/>
    <w:rsid w:val="00665F29"/>
    <w:rsid w:val="00674909"/>
    <w:rsid w:val="00677182"/>
    <w:rsid w:val="0067746B"/>
    <w:rsid w:val="006A7D66"/>
    <w:rsid w:val="006B4427"/>
    <w:rsid w:val="006C05C6"/>
    <w:rsid w:val="007765A5"/>
    <w:rsid w:val="007E2913"/>
    <w:rsid w:val="007E436F"/>
    <w:rsid w:val="00822214"/>
    <w:rsid w:val="00880F0B"/>
    <w:rsid w:val="008900FD"/>
    <w:rsid w:val="008976B4"/>
    <w:rsid w:val="008F1C36"/>
    <w:rsid w:val="00932573"/>
    <w:rsid w:val="00945544"/>
    <w:rsid w:val="009529B5"/>
    <w:rsid w:val="0096228B"/>
    <w:rsid w:val="009655CC"/>
    <w:rsid w:val="00974242"/>
    <w:rsid w:val="0097587B"/>
    <w:rsid w:val="00986184"/>
    <w:rsid w:val="009C1DDA"/>
    <w:rsid w:val="009C496F"/>
    <w:rsid w:val="009F12E5"/>
    <w:rsid w:val="009F1FBF"/>
    <w:rsid w:val="009F2CF3"/>
    <w:rsid w:val="00A9088E"/>
    <w:rsid w:val="00B06BF0"/>
    <w:rsid w:val="00B25129"/>
    <w:rsid w:val="00B3758F"/>
    <w:rsid w:val="00B4218A"/>
    <w:rsid w:val="00B534A7"/>
    <w:rsid w:val="00BA1278"/>
    <w:rsid w:val="00BA5E53"/>
    <w:rsid w:val="00BD079B"/>
    <w:rsid w:val="00BD4409"/>
    <w:rsid w:val="00BD6FDF"/>
    <w:rsid w:val="00BE2750"/>
    <w:rsid w:val="00BF2DED"/>
    <w:rsid w:val="00C07FF3"/>
    <w:rsid w:val="00C26320"/>
    <w:rsid w:val="00C37AD5"/>
    <w:rsid w:val="00C46F0E"/>
    <w:rsid w:val="00C673EB"/>
    <w:rsid w:val="00CB3217"/>
    <w:rsid w:val="00D32762"/>
    <w:rsid w:val="00D4079F"/>
    <w:rsid w:val="00D519F8"/>
    <w:rsid w:val="00D5365F"/>
    <w:rsid w:val="00DA16FD"/>
    <w:rsid w:val="00DA4977"/>
    <w:rsid w:val="00DA4ABF"/>
    <w:rsid w:val="00DD03D6"/>
    <w:rsid w:val="00DE4599"/>
    <w:rsid w:val="00E212F5"/>
    <w:rsid w:val="00E40B0E"/>
    <w:rsid w:val="00E6292A"/>
    <w:rsid w:val="00E6497D"/>
    <w:rsid w:val="00E669F9"/>
    <w:rsid w:val="00E67D4C"/>
    <w:rsid w:val="00E77009"/>
    <w:rsid w:val="00EC644E"/>
    <w:rsid w:val="00EC7D44"/>
    <w:rsid w:val="00ED6498"/>
    <w:rsid w:val="00ED72DB"/>
    <w:rsid w:val="00F01F29"/>
    <w:rsid w:val="00F03874"/>
    <w:rsid w:val="00F052E0"/>
    <w:rsid w:val="00F1677E"/>
    <w:rsid w:val="00F203EA"/>
    <w:rsid w:val="00F31953"/>
    <w:rsid w:val="00F57377"/>
    <w:rsid w:val="00F64B9F"/>
    <w:rsid w:val="00F93970"/>
    <w:rsid w:val="00FD33B3"/>
    <w:rsid w:val="00FE23D2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E65D"/>
  <w15:docId w15:val="{4F50301B-9748-4549-904E-CA0714B1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599"/>
    <w:pPr>
      <w:ind w:left="720"/>
      <w:contextualSpacing/>
    </w:pPr>
  </w:style>
  <w:style w:type="character" w:customStyle="1" w:styleId="head41">
    <w:name w:val="head_41"/>
    <w:basedOn w:val="a0"/>
    <w:rsid w:val="00263D39"/>
    <w:rPr>
      <w:rFonts w:ascii="Arial" w:hAnsi="Arial" w:cs="Arial" w:hint="default"/>
      <w:b/>
      <w:bCs/>
      <w:strike w:val="0"/>
      <w:dstrike w:val="0"/>
      <w:color w:val="FF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2D4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2C1B-0F15-4312-84B5-5763BEA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</cp:lastModifiedBy>
  <cp:revision>9</cp:revision>
  <cp:lastPrinted>2011-10-10T09:10:00Z</cp:lastPrinted>
  <dcterms:created xsi:type="dcterms:W3CDTF">2014-09-11T03:47:00Z</dcterms:created>
  <dcterms:modified xsi:type="dcterms:W3CDTF">2019-09-11T08:42:00Z</dcterms:modified>
</cp:coreProperties>
</file>